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es-VE"/>
        </w:rPr>
      </w:pPr>
      <w:r>
        <w:rPr/>
        <w:drawing>
          <wp:inline distT="0" distB="0" distL="0" distR="0">
            <wp:extent cx="4467225" cy="3143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23950" cy="539750"/>
            <wp:effectExtent l="0" t="0" r="0" b="0"/>
            <wp:docPr id="2" name="Imagen 158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58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REPUBLICA BOLIVARIANA DE VENEZUEL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MINISTERIO DEL PODER POPULAR PARA LA COMUNICACIÓN E INFORMACIÓN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LLAMADO A CONCURSO ABIERT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N° CA-MIPPCI-FEB-001-20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MECANISMO QUE RIGE SEGÚN ART. 78: </w:t>
      </w:r>
      <w:r>
        <w:rPr>
          <w:rFonts w:cs="Times New Roman" w:ascii="Times New Roman" w:hAnsi="Times New Roman"/>
        </w:rPr>
        <w:t>NUMERAL 1 ACTO ÚNICO DE RECEPCIÓN Y APERTURA DE SOBRES CONTENTIVO DE MANIFESTACIÓN DE VOLUNTAD DE PARTICIPAR, DOCUMENTOS DE CALIFICACIÓN Y OFERTAS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es-VE"/>
        </w:rPr>
      </w:pPr>
      <w:r>
        <w:rPr>
          <w:rFonts w:cs="Times New Roman" w:ascii="Times New Roman" w:hAnsi="Times New Roman"/>
          <w:b/>
          <w:bCs/>
        </w:rPr>
        <w:t xml:space="preserve">DENOMINACIÓN DEL PROCESO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VE"/>
        </w:rPr>
        <w:t>«SUMINISTRO DE PAPELERIA Y MATERIALES DE OFICINA PARA EL STOCK DEL ALMACEN DEL MINISTERIO DEL PODER POPULAR PARA LA COMUNICACIÓN E INFORMACIÓN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es-V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V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V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VE"/>
        </w:rPr>
        <w:t>El presente llamado se fundamenta a lo dispuesto en el artículo 79 del Decreto con Rango, Valor y fuerza de Ley de Contrataciones Pública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V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V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V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VE"/>
        </w:rPr>
        <w:t>ACTIVIDAD:</w:t>
      </w:r>
      <w:r>
        <w:rPr>
          <w:rFonts w:eastAsia="Times New Roman" w:cs="Times New Roman" w:ascii="Times New Roman" w:hAnsi="Times New Roman"/>
          <w:sz w:val="24"/>
          <w:szCs w:val="24"/>
          <w:lang w:eastAsia="es-VE"/>
        </w:rPr>
        <w:t xml:space="preserve"> BIEN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es-V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VE"/>
        </w:rPr>
        <w:t>DISPONIBILIDAD Y LUGAR DE RETIRO DEL PLIEG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es-V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VE"/>
        </w:rPr>
      </w:r>
    </w:p>
    <w:tbl>
      <w:tblPr>
        <w:tblStyle w:val="Tablaconcuadrcula"/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07"/>
        <w:gridCol w:w="2207"/>
        <w:gridCol w:w="2207"/>
        <w:gridCol w:w="2206"/>
      </w:tblGrid>
      <w:tr>
        <w:trPr/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s-VE" w:eastAsia="en-US" w:bidi="ar-SA"/>
              </w:rPr>
              <w:t>FECHAS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s-VE" w:eastAsia="en-US" w:bidi="ar-SA"/>
              </w:rPr>
              <w:t>HORARIOS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s-VE" w:eastAsia="en-US" w:bidi="ar-SA"/>
              </w:rPr>
              <w:t>ESTADO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s-VE" w:eastAsia="en-US" w:bidi="ar-SA"/>
              </w:rPr>
              <w:t>MUNICIPIO</w:t>
            </w:r>
          </w:p>
        </w:tc>
      </w:tr>
      <w:tr>
        <w:trPr>
          <w:trHeight w:val="804" w:hRule="atLeast"/>
        </w:trPr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01/03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11/03/2024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9:00 AM - 12:30 P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1:30 PM – 4:30 PM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DISTRITO CAPITAL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LIBERTADOR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LUGAR:</w:t>
      </w:r>
      <w:r>
        <w:rPr>
          <w:rFonts w:cs="Times New Roman" w:ascii="Times New Roman" w:hAnsi="Times New Roman"/>
        </w:rPr>
        <w:t xml:space="preserve"> Av. Norte, edificio sede torre Ministerio del Poder Popular para la Comunicación en Información (MIPPCI), piso 8, urbanización Altagracia, Municipio Libertador, Distrito Capit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STO DEL PLIEGO: Sin cos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PERIODO DE SOLICITUD DE ACLARATORIA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Style w:val="Tablaconcuadrcula"/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07"/>
        <w:gridCol w:w="2207"/>
        <w:gridCol w:w="2207"/>
        <w:gridCol w:w="2206"/>
      </w:tblGrid>
      <w:tr>
        <w:trPr/>
        <w:tc>
          <w:tcPr>
            <w:tcW w:w="44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s-VE" w:eastAsia="en-US" w:bidi="ar-SA"/>
              </w:rPr>
              <w:t>SOLICITUD</w:t>
            </w:r>
          </w:p>
        </w:tc>
        <w:tc>
          <w:tcPr>
            <w:tcW w:w="44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s-VE" w:eastAsia="en-US" w:bidi="ar-SA"/>
              </w:rPr>
              <w:t>RESPUESTA</w:t>
            </w:r>
          </w:p>
        </w:tc>
      </w:tr>
      <w:tr>
        <w:trPr/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s-VE" w:eastAsia="en-US" w:bidi="ar-SA"/>
              </w:rPr>
              <w:t>FECHAS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s-VE" w:eastAsia="en-US" w:bidi="ar-SA"/>
              </w:rPr>
              <w:t>HORARIOS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s-VE" w:eastAsia="en-US" w:bidi="ar-SA"/>
              </w:rPr>
              <w:t>FECHAS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s-VE" w:eastAsia="en-US" w:bidi="ar-SA"/>
              </w:rPr>
              <w:t>HORARIOS</w:t>
            </w:r>
          </w:p>
        </w:tc>
      </w:tr>
      <w:tr>
        <w:trPr>
          <w:trHeight w:val="838" w:hRule="atLeast"/>
        </w:trPr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01/03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05/03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9:00 AM – 12:30 P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1:30 PM – 4:30 PM</w:t>
            </w:r>
          </w:p>
        </w:tc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06 Y 07/03/2024</w:t>
            </w:r>
          </w:p>
        </w:tc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s-VE" w:eastAsia="en-US" w:bidi="ar-SA"/>
              </w:rPr>
              <w:t>2:00 PM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FECHA, HORA Y LUGAR DE RECEPCIONES DE SOBRE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Fecha: </w:t>
      </w:r>
      <w:r>
        <w:rPr>
          <w:rFonts w:cs="Times New Roman" w:ascii="Times New Roman" w:hAnsi="Times New Roman"/>
        </w:rPr>
        <w:t>Martes, 12/03/2024 a las 10:00 A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LUGAR:</w:t>
      </w:r>
      <w:r>
        <w:rPr>
          <w:rFonts w:cs="Times New Roman" w:ascii="Times New Roman" w:hAnsi="Times New Roman"/>
        </w:rPr>
        <w:t xml:space="preserve"> Av. Norte, edificio sede torre Ministerio del Poder Popular para la Comunicación en Información (MIPPCI), piso 8, urbanización Altagracia, Municipio Libertador, Distrito Capita</w:t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V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VE" w:eastAsia="en-US" w:bidi="ar-SA"/>
    </w:rPr>
  </w:style>
  <w:style w:type="paragraph" w:styleId="Ttulo4">
    <w:name w:val="Heading 4"/>
    <w:basedOn w:val="Normal"/>
    <w:link w:val="Ttulo4Car"/>
    <w:uiPriority w:val="9"/>
    <w:qFormat/>
    <w:rsid w:val="00a834c7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s-V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ar" w:customStyle="1">
    <w:name w:val="Título 4 Car"/>
    <w:basedOn w:val="DefaultParagraphFont"/>
    <w:link w:val="Ttulo4"/>
    <w:uiPriority w:val="9"/>
    <w:qFormat/>
    <w:rsid w:val="00a834c7"/>
    <w:rPr>
      <w:rFonts w:ascii="Times New Roman" w:hAnsi="Times New Roman" w:eastAsia="Times New Roman" w:cs="Times New Roman"/>
      <w:b/>
      <w:bCs/>
      <w:sz w:val="24"/>
      <w:szCs w:val="24"/>
      <w:lang w:eastAsia="es-V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a834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V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459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914A-5351-4753-9BDD-AD936927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0.4.2$Linux_X86_64 LibreOffice_project/00$Build-2</Application>
  <AppVersion>15.0000</AppVersion>
  <Pages>1</Pages>
  <Words>220</Words>
  <Characters>1272</Characters>
  <CharactersWithSpaces>145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9:12:00Z</dcterms:created>
  <dc:creator>Angelica</dc:creator>
  <dc:description/>
  <dc:language>en-US</dc:language>
  <cp:lastModifiedBy/>
  <dcterms:modified xsi:type="dcterms:W3CDTF">2024-03-01T09:16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